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D585F4A" w:rsidR="003D6ADE" w:rsidRPr="00794C1A" w:rsidRDefault="003D6ADE" w:rsidP="001E3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6307">
        <w:rPr>
          <w:rFonts w:ascii="Times New Roman" w:hAnsi="Times New Roman" w:cs="Times New Roman"/>
          <w:b/>
          <w:sz w:val="24"/>
          <w:szCs w:val="24"/>
        </w:rPr>
        <w:t>4693</w:t>
      </w:r>
      <w:r w:rsidR="00794C1A">
        <w:rPr>
          <w:rFonts w:ascii="Times New Roman" w:hAnsi="Times New Roman" w:cs="Times New Roman"/>
          <w:b/>
          <w:sz w:val="24"/>
          <w:szCs w:val="24"/>
        </w:rPr>
        <w:t>-</w:t>
      </w:r>
      <w:r w:rsidR="00794C1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794C1A" w:rsidRPr="00794C1A">
        <w:rPr>
          <w:rFonts w:ascii="Times New Roman" w:hAnsi="Times New Roman" w:cs="Times New Roman"/>
          <w:sz w:val="24"/>
          <w:szCs w:val="24"/>
        </w:rPr>
        <w:t xml:space="preserve"> </w:t>
      </w:r>
      <w:r w:rsidR="00794C1A" w:rsidRPr="00794C1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1D63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вку</w:t>
      </w:r>
      <w:r w:rsidR="003104AC" w:rsidRPr="0079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6307" w:rsidRPr="001D6307">
        <w:rPr>
          <w:rFonts w:ascii="Times New Roman" w:hAnsi="Times New Roman" w:cs="Times New Roman"/>
          <w:b/>
          <w:sz w:val="24"/>
          <w:szCs w:val="24"/>
          <w:u w:val="single"/>
        </w:rPr>
        <w:t>низковольтного электротехнического оборудования, комплектующих и материалов для КТК-Р</w:t>
      </w:r>
      <w:r w:rsidR="001E35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3F376E3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1D630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D6307" w:rsidRPr="001D630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Marat.Abubakirov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560F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bookmarkStart w:id="1" w:name="_GoBack"/>
      <w:bookmarkEnd w:id="1"/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A8A4B01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  <w:r w:rsidR="001D63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1C409D4F" w14:textId="3C8C37A1" w:rsidR="000D5005" w:rsidRPr="007F4E65" w:rsidRDefault="00430DE0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339323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0F5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0F5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307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35B0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0F50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54B8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4C1A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956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B7B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13F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D08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538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4755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2F33BB-DB16-4939-A8CD-CA227B5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33</cp:revision>
  <cp:lastPrinted>2015-04-07T13:30:00Z</cp:lastPrinted>
  <dcterms:created xsi:type="dcterms:W3CDTF">2018-08-02T10:16:00Z</dcterms:created>
  <dcterms:modified xsi:type="dcterms:W3CDTF">2021-08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